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90/2013 vom 26. Februar 2016</w:t>
      </w:r>
    </w:p>
    <w:p>
      <w:r>
        <w:t>GE Cour de justice, 2016-02-26, FR</w:t>
      </w:r>
    </w:p>
    <w:p>
      <w:r>
        <w:rPr>
          <w:b/>
        </w:rPr>
        <w:t xml:space="preserve">Quelle: </w:t>
      </w:r>
      <w:r>
        <w:t>https://mcp.opencaselaw.ch/entscheid/ge_gerichte_C_3690_2013</w:t>
      </w:r>
    </w:p>
    <w:p>
      <w:r>
        <w:t>FR: GE_GERICHTE C/3690/2013 du 26 février 2016</w:t>
      </w:r>
    </w:p>
    <w:p>
      <w:r>
        <w:t>IT: GE_GERICHTE C/3690/2013 del 26 febbraio 2016</w:t>
      </w:r>
    </w:p>
    <w:p>
      <w:pPr>
        <w:pStyle w:val="Heading2"/>
      </w:pPr>
      <w:r>
        <w:t>Regeste</w:t>
      </w:r>
    </w:p>
    <w:p>
      <w:r>
        <w:t>DÉCISION INCIDENTE; FACULTÉ DE CONDUIRE LE PROCÈS COMME PARTIE; LÉGITIMATION ACTIVE ET PASSIVE; PRINCIPE DE LA TRANSPARENCE(SOCIÉTÉ) | CC.55.3; LDA.37; CO.41; CO.423.1</w:t>
      </w:r>
    </w:p>
    <w:p>
      <w:pPr>
        <w:pStyle w:val="Heading2"/>
      </w:pPr>
      <w:r>
        <w:t>Erwägungen</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orsque plusieurs personnes participent au procès en tant que parties principales ou accessoires, le tribunal détermine la part de chacune au frais du procès. Il peut les tenir pour solidairement responsables (art. 106 al. 3 CPC). Les frais judiciaires d'appel seront fixés à 1'200 fr. (art. 13 et 36 RTFMC- RS/GE E 1 05.10). L'appelant ayant obtenu gain de cause sur une des deux questions incidentes qu'il a soulevées, il se justifie de mettre les frais judiciaires à hauteur de la moitié à la charge de l'appelant et à hauteur de l'autre moitié à la charge de l'intimée (art. 95, 104 al. 1, 105, 106 al. 1 à 3 CPC). Lesdits frais sont entièrement couverts par l'avance de frais de 1'200 fr. opérée par l'appelant, laquelle demeure acquise à l'Etat à due concurrence (art. 111 al. 1 CPC). L'intimée sera, en conséquence, condamnée à rembourser la somme de 600 fr. à l'appelant (art. 111 al. 2 CPC). Pour les mêmes motifs, les parties supporteront leurs propres dépens d'appel (art. 106 al. 2 et 3 CPC). S'agissant des frais judiciaires de première instance, le premier juge ayant réservé leur sort avec la décision finale - question non contestée par les parties -, il appartiendra au Tribunal de statuer sur cette question. * * * * * PAR CES MOTIFS, La Chambre civile : Préalablement : Rectifie la qualité de C______SAS en B______SA et de F______ en D______. A la forme : Déclare recevable l'appel interjeté le 20 août 2015 par A______ contre le jugement JTPI/8453/2015 rendu le 16 juillet 2015 par le Tribunal de première instance dans la cause C/3690/2013-17. Au fond : Annule le chiffre 1 du dispositif de ce jugement. Déclare irrecevable la demande formée le 19 septembre 2013 par D______ à l'encontre de A______. Confirme le jugement pour le surplus. Déboute les parties de toutes autres conclusions sur appel. Sur les frais : Arrête les frais judiciaires d'appel à 1'200 fr., les met à hauteur de 600 fr. à la charge de A______ et de 600 fr. à la charge de B______SA. Dit qu'ils sont entièrement compensés avec l'avance fournie par A______, laquelle est acquise à l'Etat. Condamne B______SA à verser à A______ la somme de 600 fr. à titre de frais judiciaires d'appel. Dit que les parties supportent leurs propres dépens d'appel.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